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E12EC9" w14:textId="77777777" w:rsidR="00C46D43" w:rsidRDefault="00CC79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Додаток </w:t>
      </w:r>
    </w:p>
    <w:p w14:paraId="37CCCFD4" w14:textId="77777777" w:rsidR="00C46D43" w:rsidRDefault="00CC794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</w:p>
    <w:p w14:paraId="474DC6C4" w14:textId="77777777" w:rsidR="00C46D43" w:rsidRDefault="00CC794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омадян, яким дано дозвіл на розроблення </w:t>
      </w:r>
      <w:r w:rsidR="009D1926">
        <w:rPr>
          <w:rFonts w:ascii="Times New Roman" w:hAnsi="Times New Roman" w:cs="Times New Roman"/>
          <w:sz w:val="24"/>
          <w:szCs w:val="24"/>
        </w:rPr>
        <w:t>проектів</w:t>
      </w:r>
      <w:r>
        <w:rPr>
          <w:rFonts w:ascii="Times New Roman" w:hAnsi="Times New Roman" w:cs="Times New Roman"/>
          <w:sz w:val="24"/>
          <w:szCs w:val="24"/>
        </w:rPr>
        <w:t xml:space="preserve"> землеустрою </w:t>
      </w:r>
    </w:p>
    <w:p w14:paraId="0DCF2360" w14:textId="77777777" w:rsidR="00C46D43" w:rsidRDefault="00CC794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щодо </w:t>
      </w:r>
      <w:r w:rsidR="009D1926">
        <w:rPr>
          <w:rFonts w:ascii="Times New Roman" w:hAnsi="Times New Roman" w:cs="Times New Roman"/>
          <w:sz w:val="24"/>
          <w:szCs w:val="24"/>
        </w:rPr>
        <w:t>відведення</w:t>
      </w:r>
      <w:r>
        <w:rPr>
          <w:rFonts w:ascii="Times New Roman" w:hAnsi="Times New Roman" w:cs="Times New Roman"/>
          <w:sz w:val="24"/>
          <w:szCs w:val="24"/>
        </w:rPr>
        <w:t xml:space="preserve"> земельних ділянок </w:t>
      </w:r>
    </w:p>
    <w:p w14:paraId="5E8CC901" w14:textId="77777777" w:rsidR="006C714B" w:rsidRDefault="006C714B" w:rsidP="006C714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55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8"/>
        <w:gridCol w:w="2976"/>
        <w:gridCol w:w="2977"/>
        <w:gridCol w:w="2126"/>
        <w:gridCol w:w="2977"/>
        <w:gridCol w:w="1134"/>
        <w:gridCol w:w="1134"/>
        <w:gridCol w:w="732"/>
      </w:tblGrid>
      <w:tr w:rsidR="00CD7843" w14:paraId="28395D2C" w14:textId="77777777" w:rsidTr="00CD7843">
        <w:tc>
          <w:tcPr>
            <w:tcW w:w="498" w:type="dxa"/>
          </w:tcPr>
          <w:p w14:paraId="5A080EDE" w14:textId="77777777" w:rsidR="00CD7843" w:rsidRDefault="00CD7843" w:rsidP="004E76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976" w:type="dxa"/>
          </w:tcPr>
          <w:p w14:paraId="693F6298" w14:textId="77777777" w:rsidR="00CD7843" w:rsidRDefault="00CD7843" w:rsidP="004E76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ізвище, </w:t>
            </w:r>
            <w:proofErr w:type="spellStart"/>
            <w:r>
              <w:rPr>
                <w:rFonts w:ascii="Times New Roman" w:hAnsi="Times New Roman" w:cs="Times New Roman"/>
              </w:rPr>
              <w:t>ім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’</w:t>
            </w:r>
            <w:r>
              <w:rPr>
                <w:rFonts w:ascii="Times New Roman" w:hAnsi="Times New Roman" w:cs="Times New Roman"/>
              </w:rPr>
              <w:t>я,</w:t>
            </w:r>
          </w:p>
          <w:p w14:paraId="3FB65FC6" w14:textId="77777777" w:rsidR="00CD7843" w:rsidRDefault="00CD7843" w:rsidP="004E76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-батькові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528517C1" w14:textId="77777777" w:rsidR="00CD7843" w:rsidRDefault="00CD7843" w:rsidP="0058347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а реєстрації місця проживанн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6ED255F" w14:textId="77777777" w:rsidR="00CD7843" w:rsidRDefault="00CD7843" w:rsidP="004E76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а земельної </w:t>
            </w:r>
          </w:p>
          <w:p w14:paraId="62BF9AAE" w14:textId="77777777" w:rsidR="00CD7843" w:rsidRDefault="00CD7843" w:rsidP="004E76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ілянк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6B9DF800" w14:textId="77777777" w:rsidR="00CD7843" w:rsidRDefault="00CD7843" w:rsidP="004E76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використання</w:t>
            </w:r>
          </w:p>
          <w:p w14:paraId="263FFC55" w14:textId="77777777" w:rsidR="00CD7843" w:rsidRDefault="00CD7843" w:rsidP="004E76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ої ділянк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FC004BE" w14:textId="77777777" w:rsidR="00CD7843" w:rsidRDefault="00CD7843" w:rsidP="004E766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</w:rPr>
              <w:t>користу-вання</w:t>
            </w:r>
            <w:proofErr w:type="spellEnd"/>
          </w:p>
          <w:p w14:paraId="0482F240" w14:textId="77777777" w:rsidR="00CD7843" w:rsidRDefault="00CD7843" w:rsidP="004E7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E94333B" w14:textId="77777777" w:rsidR="00CD7843" w:rsidRDefault="00CD7843" w:rsidP="004E76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 земельної ділянки,</w:t>
            </w:r>
          </w:p>
          <w:p w14:paraId="067E17D5" w14:textId="77777777" w:rsidR="00CD7843" w:rsidRDefault="00CD7843" w:rsidP="004E76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, (га)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14:paraId="2E64FF1A" w14:textId="77777777" w:rsidR="00CD7843" w:rsidRDefault="00CD7843" w:rsidP="004E766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ші відомості</w:t>
            </w:r>
          </w:p>
          <w:p w14:paraId="739B4F2D" w14:textId="77777777" w:rsidR="00CD7843" w:rsidRDefault="00CD7843" w:rsidP="004E7666">
            <w:pPr>
              <w:rPr>
                <w:rFonts w:ascii="Times New Roman" w:hAnsi="Times New Roman" w:cs="Times New Roman"/>
              </w:rPr>
            </w:pPr>
          </w:p>
        </w:tc>
      </w:tr>
      <w:tr w:rsidR="00CD7843" w14:paraId="1700EF7A" w14:textId="77777777" w:rsidTr="00CD7843">
        <w:tc>
          <w:tcPr>
            <w:tcW w:w="498" w:type="dxa"/>
          </w:tcPr>
          <w:p w14:paraId="3BB82326" w14:textId="77777777" w:rsidR="00CD7843" w:rsidRDefault="00CD7843" w:rsidP="004E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206ACE18" w14:textId="77777777" w:rsidR="00CD7843" w:rsidRDefault="00CD7843" w:rsidP="004E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3C7139A6" w14:textId="77777777" w:rsidR="00CD7843" w:rsidRDefault="00CD7843" w:rsidP="004E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EBD615B" w14:textId="77777777" w:rsidR="00CD7843" w:rsidRDefault="00CD7843" w:rsidP="004E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224CC7E9" w14:textId="77777777" w:rsidR="00CD7843" w:rsidRDefault="00CD7843" w:rsidP="004E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69E060A" w14:textId="77777777" w:rsidR="00CD7843" w:rsidRDefault="00CD7843" w:rsidP="004E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75AAA04" w14:textId="77777777" w:rsidR="00CD7843" w:rsidRDefault="00CD7843" w:rsidP="004E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14:paraId="5C392302" w14:textId="77777777" w:rsidR="00CD7843" w:rsidRDefault="00CD7843" w:rsidP="004E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D7843" w14:paraId="2518A4E2" w14:textId="77777777" w:rsidTr="00CD7843">
        <w:trPr>
          <w:trHeight w:val="295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14:paraId="19EFD671" w14:textId="77777777" w:rsidR="00CD7843" w:rsidRDefault="00CD7843" w:rsidP="00820DF1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750CB7E4" w14:textId="77777777" w:rsidR="00CD7843" w:rsidRPr="006C714B" w:rsidRDefault="00CD7843" w:rsidP="00820DF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д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Іван Володимирович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9A45" w14:textId="147D0A6F" w:rsidR="00CD7843" w:rsidRDefault="00CD7843" w:rsidP="005C4BF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C714B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ру, </w:t>
            </w:r>
          </w:p>
          <w:p w14:paraId="4CE60708" w14:textId="77777777" w:rsidR="00CD7843" w:rsidRDefault="00CD7843" w:rsidP="005C4BF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Увисла</w:t>
            </w:r>
            <w:proofErr w:type="spellEnd"/>
          </w:p>
          <w:p w14:paraId="2FA8A010" w14:textId="77777777" w:rsidR="00CD7843" w:rsidRPr="006C714B" w:rsidRDefault="00CD7843" w:rsidP="005C4BF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ортківський р-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115DB3" w14:textId="77777777" w:rsidR="00CD7843" w:rsidRPr="005C4BFC" w:rsidRDefault="00CD7843" w:rsidP="005C4BFC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йов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9EB3" w14:textId="77777777" w:rsidR="00CD7843" w:rsidRDefault="00CD7843" w:rsidP="00820DF1">
            <w:pPr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будівництва індивідуального гаража №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8930D6" w14:textId="77777777" w:rsidR="00CD7843" w:rsidRDefault="00CD7843" w:rsidP="00820DF1"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6CA9" w14:textId="77777777" w:rsidR="00CD7843" w:rsidRDefault="00CD7843" w:rsidP="00820DF1">
            <w:r>
              <w:rPr>
                <w:rFonts w:ascii="Times New Roman" w:hAnsi="Times New Roman" w:cs="Times New Roman"/>
                <w:sz w:val="20"/>
                <w:szCs w:val="20"/>
              </w:rPr>
              <w:t>0,002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0C9763" w14:textId="77777777" w:rsidR="00CD7843" w:rsidRDefault="00CD7843" w:rsidP="00820DF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7843" w14:paraId="0C9D6C6D" w14:textId="77777777" w:rsidTr="00CD7843">
        <w:trPr>
          <w:trHeight w:val="295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14:paraId="3D7A2581" w14:textId="77777777" w:rsidR="00CD7843" w:rsidRDefault="00CD7843" w:rsidP="005C4BFC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479FE830" w14:textId="77777777" w:rsidR="00CD7843" w:rsidRPr="006C714B" w:rsidRDefault="00CD7843" w:rsidP="005C4BF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сил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вло Орестович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4749" w14:textId="5BCE6FEC" w:rsidR="00CD7843" w:rsidRDefault="00CD7843" w:rsidP="005C4BF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C714B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убинського, </w:t>
            </w:r>
          </w:p>
          <w:p w14:paraId="4C0AB128" w14:textId="77777777" w:rsidR="00CD7843" w:rsidRDefault="00CD7843" w:rsidP="005C4BF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Підгороднє</w:t>
            </w:r>
            <w:proofErr w:type="spellEnd"/>
          </w:p>
          <w:p w14:paraId="513B2C1D" w14:textId="77777777" w:rsidR="00CD7843" w:rsidRPr="006C714B" w:rsidRDefault="00CD7843" w:rsidP="005C4BF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нопільський р-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18338B" w14:textId="77777777" w:rsidR="00CD7843" w:rsidRPr="005C4BFC" w:rsidRDefault="00CD7843" w:rsidP="005C4BFC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йов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41A0" w14:textId="77777777" w:rsidR="00CD7843" w:rsidRDefault="00CD7843" w:rsidP="005C4BFC">
            <w:pPr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будівництва індивідуального гаража №1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A860B5" w14:textId="77777777" w:rsidR="00CD7843" w:rsidRDefault="00CD7843" w:rsidP="005C4BFC"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C177" w14:textId="77777777" w:rsidR="00CD7843" w:rsidRDefault="00CD7843" w:rsidP="005C4BFC">
            <w:r>
              <w:rPr>
                <w:rFonts w:ascii="Times New Roman" w:hAnsi="Times New Roman" w:cs="Times New Roman"/>
                <w:sz w:val="20"/>
                <w:szCs w:val="20"/>
              </w:rPr>
              <w:t>0,003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14D788" w14:textId="77777777" w:rsidR="00CD7843" w:rsidRDefault="00CD7843" w:rsidP="005C4BF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7843" w14:paraId="1612FE12" w14:textId="77777777" w:rsidTr="00CD7843">
        <w:trPr>
          <w:trHeight w:val="295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14:paraId="0E555A5B" w14:textId="77777777" w:rsidR="00CD7843" w:rsidRDefault="00CD7843" w:rsidP="005C4BFC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491148BD" w14:textId="77777777" w:rsidR="00CD7843" w:rsidRPr="006C714B" w:rsidRDefault="00CD7843" w:rsidP="005C4BF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циг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ікторія Володимирів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66A2" w14:textId="735A29BE" w:rsidR="00CD7843" w:rsidRPr="006C714B" w:rsidRDefault="00CD7843" w:rsidP="005C4BF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C714B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хайла Вербицького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E24DF" w14:textId="77777777" w:rsidR="00CD7843" w:rsidRPr="005C4BFC" w:rsidRDefault="00CD7843" w:rsidP="005C4BFC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йов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7EEA" w14:textId="77777777" w:rsidR="00CD7843" w:rsidRDefault="00CD7843" w:rsidP="005C4BFC">
            <w:pPr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будівництва індивідуального гаража №4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76B33E" w14:textId="77777777" w:rsidR="00CD7843" w:rsidRDefault="00CD7843" w:rsidP="005C4BFC"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425E" w14:textId="77777777" w:rsidR="00CD7843" w:rsidRDefault="00CD7843" w:rsidP="005C4BFC">
            <w:r>
              <w:rPr>
                <w:rFonts w:ascii="Times New Roman" w:hAnsi="Times New Roman" w:cs="Times New Roman"/>
                <w:sz w:val="20"/>
                <w:szCs w:val="20"/>
              </w:rPr>
              <w:t>0,002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49D8E7" w14:textId="77777777" w:rsidR="00CD7843" w:rsidRDefault="00CD7843" w:rsidP="005C4BF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7843" w14:paraId="500B05BA" w14:textId="77777777" w:rsidTr="00CD7843">
        <w:trPr>
          <w:trHeight w:val="295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14:paraId="71A9BE98" w14:textId="77777777" w:rsidR="00CD7843" w:rsidRDefault="00CD7843" w:rsidP="005C4BFC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173E250D" w14:textId="77777777" w:rsidR="00CD7843" w:rsidRPr="006C714B" w:rsidRDefault="00CD7843" w:rsidP="005C4BF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сил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яна Богданів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29B5" w14:textId="57D5C3B7" w:rsidR="00CD7843" w:rsidRDefault="00CD7843" w:rsidP="005C4BF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C714B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убинського, </w:t>
            </w:r>
          </w:p>
          <w:p w14:paraId="5AECD141" w14:textId="77777777" w:rsidR="00CD7843" w:rsidRDefault="00CD7843" w:rsidP="005C4BF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Підгороднє</w:t>
            </w:r>
            <w:proofErr w:type="spellEnd"/>
          </w:p>
          <w:p w14:paraId="4A2495E9" w14:textId="77777777" w:rsidR="00CD7843" w:rsidRPr="006C714B" w:rsidRDefault="00CD7843" w:rsidP="005C4BF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нопільський р-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97E9AD" w14:textId="77777777" w:rsidR="00CD7843" w:rsidRPr="005C4BFC" w:rsidRDefault="00CD7843" w:rsidP="005C4BFC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йов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9079" w14:textId="77777777" w:rsidR="00CD7843" w:rsidRDefault="00CD7843" w:rsidP="005C4BFC">
            <w:pPr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будівництва індивідуального гаража №1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6F7142" w14:textId="77777777" w:rsidR="00CD7843" w:rsidRDefault="00CD7843" w:rsidP="005C4BFC"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E232" w14:textId="77777777" w:rsidR="00CD7843" w:rsidRDefault="00CD7843" w:rsidP="005C4BFC">
            <w:r>
              <w:rPr>
                <w:rFonts w:ascii="Times New Roman" w:hAnsi="Times New Roman" w:cs="Times New Roman"/>
                <w:sz w:val="20"/>
                <w:szCs w:val="20"/>
              </w:rPr>
              <w:t>0,003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EA5D54" w14:textId="77777777" w:rsidR="00CD7843" w:rsidRDefault="00CD7843" w:rsidP="005C4BF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7843" w14:paraId="7284A4ED" w14:textId="77777777" w:rsidTr="00CD7843">
        <w:trPr>
          <w:trHeight w:val="295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14:paraId="51E7A2D6" w14:textId="77777777" w:rsidR="00CD7843" w:rsidRDefault="00CD7843" w:rsidP="005C4BFC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54D196AC" w14:textId="77777777" w:rsidR="00CD7843" w:rsidRPr="006C714B" w:rsidRDefault="00CD7843" w:rsidP="005C4BF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сил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ест Михайлович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19C2" w14:textId="49177EB0" w:rsidR="00CD7843" w:rsidRPr="006C714B" w:rsidRDefault="00CD7843" w:rsidP="005C4BF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C714B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ригадна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ECFB6" w14:textId="77777777" w:rsidR="00CD7843" w:rsidRPr="005C4BFC" w:rsidRDefault="00CD7843" w:rsidP="005C4BFC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йов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67B7" w14:textId="77777777" w:rsidR="00CD7843" w:rsidRDefault="00CD7843" w:rsidP="005C4BFC">
            <w:pPr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будівництва індивідуального гаража №1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DE8EDB" w14:textId="77777777" w:rsidR="00CD7843" w:rsidRDefault="00CD7843" w:rsidP="005C4BFC"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23F4" w14:textId="77777777" w:rsidR="00CD7843" w:rsidRDefault="00CD7843" w:rsidP="005C4BFC">
            <w:r>
              <w:rPr>
                <w:rFonts w:ascii="Times New Roman" w:hAnsi="Times New Roman" w:cs="Times New Roman"/>
                <w:sz w:val="20"/>
                <w:szCs w:val="20"/>
              </w:rPr>
              <w:t>0,003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3F0A8E" w14:textId="77777777" w:rsidR="00CD7843" w:rsidRDefault="00CD7843" w:rsidP="005C4BF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7843" w14:paraId="7097219F" w14:textId="77777777" w:rsidTr="00CD7843">
        <w:trPr>
          <w:trHeight w:val="295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14:paraId="65B812E7" w14:textId="77777777" w:rsidR="00CD7843" w:rsidRDefault="00CD7843" w:rsidP="005C4BFC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3BF89213" w14:textId="77777777" w:rsidR="00CD7843" w:rsidRPr="006C714B" w:rsidRDefault="00CD7843" w:rsidP="005C4BF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сил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ія Петрів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B865" w14:textId="25640E51" w:rsidR="00CD7843" w:rsidRPr="006C714B" w:rsidRDefault="00CD7843" w:rsidP="005C4BF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C714B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ригадна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96DE32" w14:textId="77777777" w:rsidR="00CD7843" w:rsidRPr="005C4BFC" w:rsidRDefault="00CD7843" w:rsidP="005C4BFC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йов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0664" w14:textId="77777777" w:rsidR="00CD7843" w:rsidRDefault="00CD7843" w:rsidP="005C4BFC">
            <w:pPr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будівництва індивідуального гаража №1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1D2F8D" w14:textId="77777777" w:rsidR="00CD7843" w:rsidRDefault="00CD7843" w:rsidP="005C4BFC"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0C90" w14:textId="77777777" w:rsidR="00CD7843" w:rsidRDefault="00CD7843" w:rsidP="005C4BFC">
            <w:r>
              <w:rPr>
                <w:rFonts w:ascii="Times New Roman" w:hAnsi="Times New Roman" w:cs="Times New Roman"/>
                <w:sz w:val="20"/>
                <w:szCs w:val="20"/>
              </w:rPr>
              <w:t>0,003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0CD011" w14:textId="77777777" w:rsidR="00CD7843" w:rsidRDefault="00CD7843" w:rsidP="005C4BF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70F1BDEE" w14:textId="77777777" w:rsidR="006C714B" w:rsidRDefault="006C714B" w:rsidP="006C71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104654" w14:textId="77777777" w:rsidR="00C46D43" w:rsidRDefault="00C46D4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66C986" w14:textId="77777777" w:rsidR="00C46D43" w:rsidRDefault="00CC794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Сергій НАДАЛ</w:t>
      </w:r>
    </w:p>
    <w:sectPr w:rsidR="00C46D43" w:rsidSect="006C714B">
      <w:headerReference w:type="default" r:id="rId8"/>
      <w:pgSz w:w="16838" w:h="11906" w:orient="landscape"/>
      <w:pgMar w:top="426" w:right="850" w:bottom="2268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1F1A5D" w14:textId="77777777" w:rsidR="002E7284" w:rsidRDefault="002E7284">
      <w:r>
        <w:separator/>
      </w:r>
    </w:p>
  </w:endnote>
  <w:endnote w:type="continuationSeparator" w:id="0">
    <w:p w14:paraId="0D642301" w14:textId="77777777" w:rsidR="002E7284" w:rsidRDefault="002E7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7AA98F" w14:textId="77777777" w:rsidR="002E7284" w:rsidRDefault="002E7284">
      <w:r>
        <w:separator/>
      </w:r>
    </w:p>
  </w:footnote>
  <w:footnote w:type="continuationSeparator" w:id="0">
    <w:p w14:paraId="66326FA6" w14:textId="77777777" w:rsidR="002E7284" w:rsidRDefault="002E7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B259E" w14:textId="77777777" w:rsidR="00C46D43" w:rsidRDefault="00C46D4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8C306A"/>
    <w:multiLevelType w:val="hybridMultilevel"/>
    <w:tmpl w:val="1FE2A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35F42FB"/>
    <w:multiLevelType w:val="hybridMultilevel"/>
    <w:tmpl w:val="991E78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88211469">
    <w:abstractNumId w:val="1"/>
  </w:num>
  <w:num w:numId="2" w16cid:durableId="487866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D43"/>
    <w:rsid w:val="00002274"/>
    <w:rsid w:val="00021CC3"/>
    <w:rsid w:val="00082D05"/>
    <w:rsid w:val="00114F3F"/>
    <w:rsid w:val="001310FC"/>
    <w:rsid w:val="00174B72"/>
    <w:rsid w:val="00182268"/>
    <w:rsid w:val="001A1893"/>
    <w:rsid w:val="001C0D1B"/>
    <w:rsid w:val="00203CE9"/>
    <w:rsid w:val="002212D9"/>
    <w:rsid w:val="0023161F"/>
    <w:rsid w:val="0028489F"/>
    <w:rsid w:val="002E7284"/>
    <w:rsid w:val="00367890"/>
    <w:rsid w:val="00387023"/>
    <w:rsid w:val="003A07C7"/>
    <w:rsid w:val="003E346E"/>
    <w:rsid w:val="0041424D"/>
    <w:rsid w:val="004566E2"/>
    <w:rsid w:val="00460567"/>
    <w:rsid w:val="004B2FAF"/>
    <w:rsid w:val="00541FA6"/>
    <w:rsid w:val="00583473"/>
    <w:rsid w:val="005C4BFC"/>
    <w:rsid w:val="0064090E"/>
    <w:rsid w:val="006C2B6F"/>
    <w:rsid w:val="006C714B"/>
    <w:rsid w:val="006E0FBB"/>
    <w:rsid w:val="007477C6"/>
    <w:rsid w:val="00751F46"/>
    <w:rsid w:val="00791179"/>
    <w:rsid w:val="00813C32"/>
    <w:rsid w:val="00820DF1"/>
    <w:rsid w:val="008415B7"/>
    <w:rsid w:val="00870846"/>
    <w:rsid w:val="008C2D12"/>
    <w:rsid w:val="00957386"/>
    <w:rsid w:val="00974F4D"/>
    <w:rsid w:val="009C502E"/>
    <w:rsid w:val="009D1926"/>
    <w:rsid w:val="009F50ED"/>
    <w:rsid w:val="00AB2D97"/>
    <w:rsid w:val="00B32D57"/>
    <w:rsid w:val="00BC664F"/>
    <w:rsid w:val="00C46D43"/>
    <w:rsid w:val="00CC794F"/>
    <w:rsid w:val="00CD445D"/>
    <w:rsid w:val="00CD7843"/>
    <w:rsid w:val="00D33841"/>
    <w:rsid w:val="00D817B4"/>
    <w:rsid w:val="00DD66F1"/>
    <w:rsid w:val="00E97321"/>
    <w:rsid w:val="00F504EC"/>
    <w:rsid w:val="00F7715E"/>
    <w:rsid w:val="00FD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F87AE7"/>
  <w15:docId w15:val="{ABB12E80-4CA7-4CAD-8957-A6DBBCAC9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cs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semiHidden/>
  </w:style>
  <w:style w:type="paragraph" w:styleId="a6">
    <w:name w:val="footer"/>
    <w:basedOn w:val="a"/>
    <w:link w:val="a7"/>
    <w:uiPriority w:val="99"/>
    <w:semiHidden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semiHidden/>
  </w:style>
  <w:style w:type="paragraph" w:styleId="a8">
    <w:name w:val="List Paragraph"/>
    <w:basedOn w:val="a"/>
    <w:uiPriority w:val="99"/>
    <w:qFormat/>
    <w:pPr>
      <w:ind w:left="720"/>
    </w:pPr>
  </w:style>
  <w:style w:type="paragraph" w:styleId="a9">
    <w:name w:val="Balloon Text"/>
    <w:basedOn w:val="a"/>
    <w:link w:val="aa"/>
    <w:uiPriority w:val="99"/>
    <w:semiHidden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Pr>
      <w:rFonts w:ascii="Times New Roman" w:hAnsi="Times New Roman" w:cs="Times New Roman"/>
      <w:sz w:val="2"/>
      <w:szCs w:val="2"/>
      <w:lang w:val="uk-UA"/>
    </w:rPr>
  </w:style>
  <w:style w:type="paragraph" w:styleId="ab">
    <w:name w:val="No Spacing"/>
    <w:uiPriority w:val="1"/>
    <w:qFormat/>
    <w:pPr>
      <w:jc w:val="both"/>
    </w:pPr>
    <w:rPr>
      <w:rFonts w:cs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0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FC626-3A66-4EAD-B687-6F41DCDE2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</Pages>
  <Words>801</Words>
  <Characters>45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25-Papirnuk</dc:creator>
  <cp:keywords/>
  <dc:description/>
  <cp:lastModifiedBy>Тернопільська міська рада</cp:lastModifiedBy>
  <cp:revision>87</cp:revision>
  <cp:lastPrinted>2020-12-11T13:06:00Z</cp:lastPrinted>
  <dcterms:created xsi:type="dcterms:W3CDTF">2019-08-15T06:12:00Z</dcterms:created>
  <dcterms:modified xsi:type="dcterms:W3CDTF">2024-04-01T13:47:00Z</dcterms:modified>
</cp:coreProperties>
</file>